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2C" w:rsidRDefault="008D73AD" w:rsidP="008D73AD">
      <w:pPr>
        <w:rPr>
          <w:b/>
          <w:color w:val="A50021"/>
          <w:sz w:val="32"/>
          <w:lang w:val="es-MX"/>
        </w:rPr>
      </w:pPr>
      <w:r w:rsidRPr="008D73AD">
        <w:rPr>
          <w:b/>
          <w:color w:val="A50021"/>
          <w:sz w:val="32"/>
          <w:lang w:val="es-MX"/>
        </w:rPr>
        <w:t>Manual de usuario para sistema de báscula Las</w:t>
      </w:r>
      <w:r w:rsidR="0042612C">
        <w:rPr>
          <w:b/>
          <w:color w:val="A50021"/>
          <w:sz w:val="32"/>
          <w:lang w:val="es-MX"/>
        </w:rPr>
        <w:t xml:space="preserve"> </w:t>
      </w:r>
      <w:r w:rsidR="0042612C" w:rsidRPr="008D73AD">
        <w:rPr>
          <w:b/>
          <w:color w:val="A50021"/>
          <w:sz w:val="32"/>
          <w:lang w:val="es-MX"/>
        </w:rPr>
        <w:t>Margaritas</w:t>
      </w:r>
      <w:bookmarkStart w:id="0" w:name="_GoBack"/>
      <w:bookmarkEnd w:id="0"/>
    </w:p>
    <w:p w:rsidR="0042612C" w:rsidRPr="008D73AD" w:rsidRDefault="0042612C" w:rsidP="0042612C">
      <w:pPr>
        <w:pStyle w:val="Ttulo1"/>
        <w:rPr>
          <w:lang w:val="es-MX"/>
        </w:rPr>
      </w:pPr>
      <w:r>
        <w:rPr>
          <w:lang w:val="es-MX"/>
        </w:rPr>
        <w:t>Índice</w:t>
      </w:r>
    </w:p>
    <w:sdt>
      <w:sdtPr>
        <w:rPr>
          <w:lang w:val="es-ES"/>
        </w:rPr>
        <w:id w:val="-1099555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42612C" w:rsidRDefault="0042612C">
          <w:pPr>
            <w:pStyle w:val="TtulodeTDC"/>
          </w:pPr>
        </w:p>
        <w:p w:rsidR="0042612C" w:rsidRDefault="0042612C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07563" w:history="1">
            <w:r w:rsidRPr="00B72618">
              <w:rPr>
                <w:rStyle w:val="Hipervnculo"/>
                <w:noProof/>
                <w:lang w:val="es-MX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2C" w:rsidRDefault="004261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67707564" w:history="1">
            <w:r w:rsidRPr="00B72618">
              <w:rPr>
                <w:rStyle w:val="Hipervnculo"/>
                <w:noProof/>
                <w:lang w:val="es-MX"/>
              </w:rPr>
              <w:t>Requisitos mínim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2C" w:rsidRDefault="004261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67707565" w:history="1">
            <w:r w:rsidRPr="00B72618">
              <w:rPr>
                <w:rStyle w:val="Hipervnculo"/>
                <w:noProof/>
                <w:lang w:val="es-MX"/>
              </w:rPr>
              <w:t>Cómo instalar/desinstalar 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2C" w:rsidRDefault="0042612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7707566" w:history="1">
            <w:r w:rsidRPr="00B72618">
              <w:rPr>
                <w:rStyle w:val="Hipervnculo"/>
                <w:noProof/>
                <w:lang w:val="es-MX"/>
              </w:rPr>
              <w:t>Inst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2C" w:rsidRDefault="0042612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7707567" w:history="1">
            <w:r w:rsidRPr="00B72618">
              <w:rPr>
                <w:rStyle w:val="Hipervnculo"/>
                <w:noProof/>
                <w:lang w:val="es-MX"/>
              </w:rPr>
              <w:t>Desinst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2C" w:rsidRDefault="0042612C">
          <w:r>
            <w:rPr>
              <w:b/>
              <w:bCs/>
              <w:lang w:val="es-ES"/>
            </w:rPr>
            <w:fldChar w:fldCharType="end"/>
          </w:r>
        </w:p>
      </w:sdtContent>
    </w:sdt>
    <w:p w:rsidR="008D73AD" w:rsidRDefault="008D73AD" w:rsidP="008D73AD">
      <w:pPr>
        <w:rPr>
          <w:lang w:val="es-MX"/>
        </w:rPr>
      </w:pPr>
    </w:p>
    <w:p w:rsidR="008D73AD" w:rsidRDefault="008D73AD">
      <w:pPr>
        <w:rPr>
          <w:lang w:val="es-MX"/>
        </w:rPr>
      </w:pPr>
      <w:r>
        <w:rPr>
          <w:lang w:val="es-MX"/>
        </w:rPr>
        <w:br w:type="page"/>
      </w:r>
    </w:p>
    <w:p w:rsidR="008D73AD" w:rsidRDefault="008D73AD" w:rsidP="008D73AD">
      <w:pPr>
        <w:pStyle w:val="Ttulo1"/>
        <w:rPr>
          <w:lang w:val="es-MX"/>
        </w:rPr>
      </w:pPr>
      <w:bookmarkStart w:id="1" w:name="_Toc467707564"/>
      <w:r>
        <w:rPr>
          <w:lang w:val="es-MX"/>
        </w:rPr>
        <w:lastRenderedPageBreak/>
        <w:t>Requisitos mínimos del sistema</w:t>
      </w:r>
      <w:bookmarkEnd w:id="1"/>
    </w:p>
    <w:p w:rsidR="008D73AD" w:rsidRDefault="008D73AD" w:rsidP="008D73A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mputadora que cuente con:</w:t>
      </w:r>
    </w:p>
    <w:p w:rsidR="008D73AD" w:rsidRDefault="008D73AD" w:rsidP="008D73AD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Procesador de mínimo 1.6 GHz</w:t>
      </w:r>
    </w:p>
    <w:p w:rsidR="008D73AD" w:rsidRDefault="008D73AD" w:rsidP="008D73AD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Memoria mínima de 2GB</w:t>
      </w:r>
    </w:p>
    <w:p w:rsidR="008D73AD" w:rsidRDefault="008D73AD" w:rsidP="008D73AD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 xml:space="preserve">Disco duro de mínimo 100GB </w:t>
      </w:r>
    </w:p>
    <w:p w:rsidR="008D73AD" w:rsidRDefault="008D73AD" w:rsidP="008D73A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exión a internet</w:t>
      </w:r>
    </w:p>
    <w:p w:rsidR="008D73AD" w:rsidRDefault="008D73AD" w:rsidP="008D73AD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El sistema guarda la información en una base de datos alojada en la Nube, puesto que es necesario tener internet para su funcionamiento, asimismo se recomienda una velocidad mínima de 3 Mbps.</w:t>
      </w:r>
    </w:p>
    <w:p w:rsidR="008D73AD" w:rsidRPr="008D73AD" w:rsidRDefault="008D73AD" w:rsidP="008D73AD">
      <w:pPr>
        <w:pStyle w:val="Prrafodelista"/>
        <w:ind w:left="1440"/>
        <w:rPr>
          <w:lang w:val="es-MX"/>
        </w:rPr>
      </w:pPr>
    </w:p>
    <w:p w:rsidR="008D73AD" w:rsidRDefault="008D73AD" w:rsidP="008D73AD">
      <w:pPr>
        <w:pStyle w:val="Ttulo1"/>
        <w:rPr>
          <w:lang w:val="es-MX"/>
        </w:rPr>
      </w:pPr>
      <w:bookmarkStart w:id="2" w:name="_Toc467707565"/>
      <w:r>
        <w:rPr>
          <w:lang w:val="es-MX"/>
        </w:rPr>
        <w:t>Cómo instalar/desinstalar el programa</w:t>
      </w:r>
      <w:bookmarkEnd w:id="2"/>
    </w:p>
    <w:p w:rsidR="008D73AD" w:rsidRDefault="008D73AD" w:rsidP="008D73AD">
      <w:pPr>
        <w:rPr>
          <w:lang w:val="es-MX"/>
        </w:rPr>
      </w:pPr>
    </w:p>
    <w:p w:rsidR="008D73AD" w:rsidRDefault="008D73AD" w:rsidP="008D73AD">
      <w:pPr>
        <w:pStyle w:val="Ttulo2"/>
        <w:rPr>
          <w:lang w:val="es-MX"/>
        </w:rPr>
      </w:pPr>
      <w:bookmarkStart w:id="3" w:name="_Toc467707566"/>
      <w:r>
        <w:rPr>
          <w:lang w:val="es-MX"/>
        </w:rPr>
        <w:t>Instalar</w:t>
      </w:r>
      <w:bookmarkEnd w:id="3"/>
      <w:r>
        <w:rPr>
          <w:lang w:val="es-MX"/>
        </w:rPr>
        <w:t xml:space="preserve"> </w:t>
      </w:r>
    </w:p>
    <w:p w:rsidR="008D73AD" w:rsidRPr="008D73AD" w:rsidRDefault="008D73AD" w:rsidP="008D73A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Si ya tiene una versión previa instalada, es necesario desinstalarla primero. Vaya la sección “Desinstalar” para revisar los pasos</w:t>
      </w:r>
    </w:p>
    <w:p w:rsidR="008D73AD" w:rsidRDefault="008D73AD" w:rsidP="008D73A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Descargue / copie el archivo de instalación </w:t>
      </w:r>
      <w:r w:rsidRPr="008D73AD">
        <w:rPr>
          <w:b/>
          <w:lang w:val="es-MX"/>
        </w:rPr>
        <w:t>LasMargaritas.msi</w:t>
      </w:r>
      <w:r>
        <w:rPr>
          <w:lang w:val="es-MX"/>
        </w:rPr>
        <w:t xml:space="preserve"> en la carpeta de su preferencia. Se recomienda que sea Mis Documentos</w:t>
      </w:r>
    </w:p>
    <w:p w:rsidR="008D73AD" w:rsidRDefault="005D0CB0" w:rsidP="005D0CB0">
      <w:pPr>
        <w:pStyle w:val="Prrafodelista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4892040" cy="1347402"/>
            <wp:effectExtent l="0" t="0" r="381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81" cy="13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B0" w:rsidRDefault="005D0CB0" w:rsidP="005D0CB0">
      <w:pPr>
        <w:pStyle w:val="Prrafodelista"/>
        <w:jc w:val="center"/>
        <w:rPr>
          <w:lang w:val="es-MX"/>
        </w:rPr>
      </w:pPr>
    </w:p>
    <w:p w:rsidR="008D73AD" w:rsidRDefault="008D73AD" w:rsidP="008D73A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orra el instalador, dando doble clic sobre el archivo</w:t>
      </w:r>
    </w:p>
    <w:p w:rsidR="008D73AD" w:rsidRDefault="005D0CB0" w:rsidP="008D73A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Aceptar los términos y condiciones y hacer clic en Instalar </w:t>
      </w:r>
    </w:p>
    <w:p w:rsidR="005D0CB0" w:rsidRDefault="005D0CB0" w:rsidP="005D0CB0">
      <w:pPr>
        <w:pStyle w:val="Prrafodelista"/>
        <w:rPr>
          <w:lang w:val="es-MX"/>
        </w:rPr>
      </w:pPr>
    </w:p>
    <w:p w:rsidR="005D0CB0" w:rsidRDefault="005D0CB0" w:rsidP="005D0CB0">
      <w:pPr>
        <w:pStyle w:val="Prrafodelista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750D201" wp14:editId="129537C6">
            <wp:extent cx="2990088" cy="2329262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/>
                    <a:stretch/>
                  </pic:blipFill>
                  <pic:spPr bwMode="auto">
                    <a:xfrm>
                      <a:off x="0" y="0"/>
                      <a:ext cx="3017670" cy="23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B0" w:rsidRDefault="005D0CB0" w:rsidP="005D0CB0">
      <w:pPr>
        <w:pStyle w:val="Prrafodelista"/>
        <w:jc w:val="center"/>
        <w:rPr>
          <w:lang w:val="es-MX"/>
        </w:rPr>
      </w:pPr>
    </w:p>
    <w:p w:rsidR="005D0CB0" w:rsidRDefault="005D0CB0" w:rsidP="005D0CB0">
      <w:pPr>
        <w:pStyle w:val="Prrafodelista"/>
        <w:rPr>
          <w:lang w:val="es-MX"/>
        </w:rPr>
      </w:pPr>
    </w:p>
    <w:p w:rsidR="005D0CB0" w:rsidRDefault="005D0CB0" w:rsidP="005D0CB0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Hacer clic en finalizar</w:t>
      </w:r>
    </w:p>
    <w:p w:rsidR="005D0CB0" w:rsidRDefault="005D0CB0" w:rsidP="005D0CB0">
      <w:pPr>
        <w:pStyle w:val="Prrafodelista"/>
        <w:rPr>
          <w:lang w:val="es-MX"/>
        </w:rPr>
      </w:pPr>
    </w:p>
    <w:p w:rsidR="005D0CB0" w:rsidRDefault="005D0CB0" w:rsidP="005D0CB0">
      <w:pPr>
        <w:pStyle w:val="Prrafodelista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3246120" cy="25152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04" cy="253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B0" w:rsidRDefault="0042612C" w:rsidP="0042612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Se instalará un acceso directo con el nombre “Las Margaritas” en el escritorio. Para abrir el sistema, dé doble clic</w:t>
      </w:r>
    </w:p>
    <w:p w:rsidR="0042612C" w:rsidRDefault="0042612C" w:rsidP="0042612C">
      <w:pPr>
        <w:pStyle w:val="Prrafodelista"/>
        <w:rPr>
          <w:lang w:val="es-MX"/>
        </w:rPr>
      </w:pPr>
    </w:p>
    <w:p w:rsidR="0042612C" w:rsidRDefault="0042612C" w:rsidP="0042612C">
      <w:pPr>
        <w:pStyle w:val="Prrafodelista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1435735" cy="11703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B0" w:rsidRDefault="005D0CB0" w:rsidP="005D0CB0">
      <w:pPr>
        <w:pStyle w:val="Ttulo2"/>
        <w:rPr>
          <w:lang w:val="es-MX"/>
        </w:rPr>
      </w:pPr>
      <w:bookmarkStart w:id="4" w:name="_Toc467707567"/>
      <w:r>
        <w:rPr>
          <w:lang w:val="es-MX"/>
        </w:rPr>
        <w:t>Desi</w:t>
      </w:r>
      <w:r>
        <w:rPr>
          <w:lang w:val="es-MX"/>
        </w:rPr>
        <w:t>nstalar</w:t>
      </w:r>
      <w:bookmarkEnd w:id="4"/>
      <w:r>
        <w:rPr>
          <w:lang w:val="es-MX"/>
        </w:rPr>
        <w:t xml:space="preserve"> </w:t>
      </w:r>
    </w:p>
    <w:p w:rsidR="005D0CB0" w:rsidRDefault="005D0CB0" w:rsidP="005D0CB0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brir Panel de Control en la máquina</w:t>
      </w:r>
    </w:p>
    <w:p w:rsidR="005D0CB0" w:rsidRPr="0042612C" w:rsidRDefault="005D0CB0" w:rsidP="009E3141">
      <w:pPr>
        <w:pStyle w:val="Prrafodelista"/>
        <w:numPr>
          <w:ilvl w:val="0"/>
          <w:numId w:val="4"/>
        </w:numPr>
        <w:rPr>
          <w:lang w:val="es-MX"/>
        </w:rPr>
      </w:pPr>
      <w:r w:rsidRPr="0042612C">
        <w:rPr>
          <w:lang w:val="es-MX"/>
        </w:rPr>
        <w:t>Doble clic en la opción de “Programas y Características de Windows”</w:t>
      </w:r>
    </w:p>
    <w:p w:rsidR="005D0CB0" w:rsidRDefault="005D0CB0" w:rsidP="005D0CB0">
      <w:pPr>
        <w:pStyle w:val="Prrafodelista"/>
        <w:rPr>
          <w:lang w:val="es-MX"/>
        </w:rPr>
      </w:pPr>
    </w:p>
    <w:p w:rsidR="005D0CB0" w:rsidRDefault="005D0CB0" w:rsidP="0042612C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>
            <wp:extent cx="5907024" cy="18379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51" r="616"/>
                    <a:stretch/>
                  </pic:blipFill>
                  <pic:spPr bwMode="auto">
                    <a:xfrm>
                      <a:off x="0" y="0"/>
                      <a:ext cx="5907024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B0" w:rsidRDefault="0042612C" w:rsidP="005D0CB0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eleccione la aplicación “</w:t>
      </w:r>
      <w:proofErr w:type="spellStart"/>
      <w:r>
        <w:rPr>
          <w:lang w:val="es-MX"/>
        </w:rPr>
        <w:t>LasMargaritas</w:t>
      </w:r>
      <w:proofErr w:type="spellEnd"/>
      <w:r>
        <w:rPr>
          <w:lang w:val="es-MX"/>
        </w:rPr>
        <w:t xml:space="preserve">” </w:t>
      </w:r>
    </w:p>
    <w:p w:rsidR="0042612C" w:rsidRDefault="0042612C" w:rsidP="0042612C">
      <w:pPr>
        <w:pStyle w:val="Prrafodelista"/>
        <w:rPr>
          <w:lang w:val="es-MX"/>
        </w:rPr>
      </w:pPr>
    </w:p>
    <w:p w:rsidR="0042612C" w:rsidRPr="005D0CB0" w:rsidRDefault="0042612C" w:rsidP="0042612C">
      <w:pPr>
        <w:pStyle w:val="Prrafodelista"/>
        <w:rPr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5943600" cy="12160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12C" w:rsidRPr="005D0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0351D"/>
    <w:multiLevelType w:val="hybridMultilevel"/>
    <w:tmpl w:val="91C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3444D"/>
    <w:multiLevelType w:val="hybridMultilevel"/>
    <w:tmpl w:val="9C04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414D3"/>
    <w:multiLevelType w:val="hybridMultilevel"/>
    <w:tmpl w:val="0A44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76011"/>
    <w:multiLevelType w:val="hybridMultilevel"/>
    <w:tmpl w:val="881C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9D"/>
    <w:rsid w:val="001F1118"/>
    <w:rsid w:val="0042612C"/>
    <w:rsid w:val="005D0CB0"/>
    <w:rsid w:val="008D73AD"/>
    <w:rsid w:val="00CF6D9D"/>
    <w:rsid w:val="00FB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1CFB97-95CC-4388-96C1-D0BEF5DF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7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D73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D7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2612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261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61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61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6D26-75D0-47B2-A9CB-5465A354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2</cp:revision>
  <dcterms:created xsi:type="dcterms:W3CDTF">2016-11-24T05:07:00Z</dcterms:created>
  <dcterms:modified xsi:type="dcterms:W3CDTF">2016-11-24T05:38:00Z</dcterms:modified>
</cp:coreProperties>
</file>